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A0080E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39A1AB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14:paraId="4153E0C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5DF94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301C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C4940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06EE67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8B757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62605B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B6DD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64AA7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9E3396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1D77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8E03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2A42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54F07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3D903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7A34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C9929E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1243B2" w14:textId="77777777" w:rsidR="00F651E3" w:rsidRPr="00C1430B" w:rsidRDefault="00C1430B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BBE06D" w14:textId="77777777" w:rsidR="00F651E3" w:rsidRPr="00C1430B" w:rsidRDefault="00C1430B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9D8A7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D6D5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D88F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F3DB7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7D2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841D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E98F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D4397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29DE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24069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810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80450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8686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BF230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8C2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347A4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6BE6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C72B2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E0F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22EF6F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E7D98D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59ED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F494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F7B2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8868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260A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6D98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6F3C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708C7E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5E15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781A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4C6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5B35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0F2E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046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4C45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5C24AF2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E95F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0389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A09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1CCC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EE80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5B2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5CE0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736DB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F74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6F617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01FE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984AF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6F2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6D4A8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58B6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16A36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B36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  <w:p w14:paraId="18F059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E09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4DBA3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2EE6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73FEC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B83F81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43F9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D0AA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320D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33BB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9CBE9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Australia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308C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89EE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20F0A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D245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B7F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C1B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ABD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9085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FBB4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14D5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5C76629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BDF03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65A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C67A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5005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F7A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48F3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ACD5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58F2FD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76E7D8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B1E36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1BC69D3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D26EF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F8128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EAED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95E8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1157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575F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5FC514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272C97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8AC01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F9170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F4BF4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5BFEC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4A2A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57F2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F858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5529B5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A6FD9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95C83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D1F05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7A18F2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A1107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A687C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57C85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19149E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166E0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38807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4A1A2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7DAD8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1ACCF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D929A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C4689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49C0F7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0DBF2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56AAD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88492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0F5A2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A792B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58D7F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05436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C9411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D1FCB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4D900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3F9D5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281D9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A8904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57EEB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12467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3ACE5A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782E9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A0F9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7F548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9DA42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2CFD4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FD46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945D5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96FF6C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75B928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F1020A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F74EF0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8C16CB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041297D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0339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D3585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F141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5F06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8A9A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6072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051C1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7EA4D5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58AB0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A669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29A57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BEBE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A875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AFF6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927D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4C3F0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A7251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1465B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33F00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30FB33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C5BE6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C9578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D2CA5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5DC95F3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FBF04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B3EA5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D6585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AC07D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58998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AB835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7EA97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269B7D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57015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1DA8B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81500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8B4E7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F1212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36D09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90F9A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DB424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21019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B4651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3BFC0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E4190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60F7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147BF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E595E4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43E11A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F3645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5D687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7CCD9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E7A3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848F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765E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0815E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C38AE9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12B72E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397672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AE2A31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14:paraId="6C34314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5DE2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D351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FCCCC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4973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F1C9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CB40D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E84155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75F302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95450B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A9F6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D5785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1A88F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AA68B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254F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93B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5E1DCCC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9C6C1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F17F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AFB9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72DFB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FE30D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A4D0D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ECCA6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A48560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4BA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FC662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C002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9255B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447B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3306C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108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F79C2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240F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B6389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92F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97EA9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9A7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7F8A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F67D26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1826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98C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0496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1E31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571E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3393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A5A9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C3C12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0B8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A862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A36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DA4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1482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D9A5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6E5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2CF8ECB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D5DE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C376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FC4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2260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D96B5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F7E8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A27F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568049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E8F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1E222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55B7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27DB4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6F20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14325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784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D9C39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F32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81A2B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0506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EC429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6FB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7CAAD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B08A43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8430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439C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F28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1782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ECC6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7A14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B2F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D1428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91F1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F476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ECF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D78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E08A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208B5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8DDFD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1A4535E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F10A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3E26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542F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B346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A8F8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7F1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0EAE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3E5C71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A503EB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C31B74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04E21BB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83918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72E3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7E33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89DE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385E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9B36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58D32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263DA8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4F0FE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210C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D606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CCF1C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071D5E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272D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0B23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08558C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BC3642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1E70B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7A5C9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E32AD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92F0C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CFEBC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39DD0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47C7C4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FD0DF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B0D2D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39B05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D3E0E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0C650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30655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51B6A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85E3A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BB3C1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AFE0B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F0B83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7D089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62906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EFCD4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476B0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5787C6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FCE0D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D49D5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48D50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C5FAF4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D486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2A1D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C6AA7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98639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DA83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FCF7A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B57D2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8F706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D8D9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2EC6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78D79C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D6B5F3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B2FFB8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AD10EF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4AEAC8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138A21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7F834C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1CEF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2AB5B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8941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9D3C3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1BE2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E022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93E9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00A6AB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198A1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D34D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E51FE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9583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E944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E4E6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7895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426E7C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ABE35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F3D4E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E004D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CA5C9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F34BF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5B158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6FA5B0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7EB342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AAFCD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1B187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2B6DE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C8339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149A0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0A806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92014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771D5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17FDE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9758C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DA63E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DB1F1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E871B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030BC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8B8DF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17A259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2572C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8B1BF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619A3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092E9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F24D5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32091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373417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8FF3E9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48C3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76634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CAB6F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DAE3D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63D0C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4E21B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7029C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30FE58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11261D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F72469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93F60D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3</w:t>
            </w:r>
          </w:p>
        </w:tc>
      </w:tr>
      <w:tr w:rsidR="00427F01" w:rsidRPr="003A6C30" w14:paraId="41C6F24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0AAA5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36320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29657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26984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2AC433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59B7F0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64240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251F9E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849E13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52D1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40D9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3E94A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7E97F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3DA0B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A01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0D28B6A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EC83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7176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D6DB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A5FD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0248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975D6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E82D8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B3207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491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A76B5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1FAA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6</w:t>
            </w:r>
          </w:p>
          <w:p w14:paraId="34E961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43E2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F5859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65C9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ADE73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F196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916CE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0BA3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892C2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44E0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A6124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CECD11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123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FE6194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proofErr w:type="spellStart"/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ur</w:t>
              </w:r>
              <w:proofErr w:type="spellEnd"/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Day (WA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F214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17B2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225D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5F19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60C8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19CEB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1E9F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ECD3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6E1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73F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465C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6233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6F12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3EB1AD6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1D53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106EC2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proofErr w:type="spellStart"/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Labour</w:t>
              </w:r>
              <w:proofErr w:type="spellEnd"/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 xml:space="preserve"> Day (VIC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75E9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8C02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FC1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B0C2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1E41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74433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56AF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5A01B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4B1E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ED4F5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E32D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184B93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524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12EA9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EC2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ADE40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C69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34843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616D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2ACE2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EF095B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42F7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24CD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EFEB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E61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6688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3A3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E82C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EA336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AD92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CC02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93AA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402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146C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8B427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81216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015891C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C37E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C639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A7C2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EC36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0273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1CFC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1E2A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58E960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90642F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DDE6CF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0E8B5CD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4445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62D8FD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F4D0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DC6B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08EC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63D3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6BDE8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8474B0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76895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80910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485D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3DE5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870B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C8EB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9EC46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00CF51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15B57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5DE73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20148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63A77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C0A60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52212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72CE8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8E424B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6FE11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B1B77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7BB42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5ED8C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53BA1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BB313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00848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274324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624DE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D53C9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253BB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15B72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C3B78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07CC3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D7687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AA18B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CAC2E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EA379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06D61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F380E1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826E2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C81B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CEB92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C7B67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7AE6E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F9989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60B7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7305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B5F5D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A3FB4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ED023B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52E355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8C14AF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7A6578A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5E173F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1D3D00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66278B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29A9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5D97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9649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954B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79F1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24428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17F5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9C3B96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2F525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75E41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BCFB9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E0C75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F7DDF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0C3E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BDFD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363030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AD714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5CDE78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DB7D4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705144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8BC3A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812E1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76EF1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4F27B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B1F89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39A73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7519E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1277C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2CD24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30E8D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06605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531C45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79D0E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D50B0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B8A0C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A018C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86BDA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CAE96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0C9A7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145BEE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AB834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4D916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72E40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46AF0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58F2F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10CC5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21255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0BEA34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D2F41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8EA22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929C3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4224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8F1E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9C256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540FA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2E2100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A1EFD3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80788C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1E5CD7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3</w:t>
            </w:r>
          </w:p>
        </w:tc>
      </w:tr>
      <w:tr w:rsidR="00427F01" w:rsidRPr="003A6C30" w14:paraId="490D11C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16DF2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C7BE9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8B804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9FB0E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52A2A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36A98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115C4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50DADA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56F521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ADE8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CACC3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D87B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E1542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A5F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C726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4CEAFFF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CBC35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C1110F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C45D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4875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BD845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E267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9A1A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40B5A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6BB6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354CBB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F53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5E165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0282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24442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9CD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030DB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4EED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7FE6C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98F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5C1326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C5FC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782A6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12B93C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8699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21D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F54B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A92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8DAD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51F662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65BD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E6C3B4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D05A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B6F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1F8B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34C8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02E3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EF8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1CA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6285ACE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2B2BF3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41C73E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Mon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8577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D26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BB8F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89B6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670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CFE1E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47A0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7FF240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DA9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3A8142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EE9C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BF03B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2AB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F0E3E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F95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3C05C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33C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8257D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C3C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ED801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6E2DF6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1B3D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1AFE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FD0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E1A0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D237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B569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A7F1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A980B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1B7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B98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47A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DEB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A6D6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92483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8D7B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6392897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BCE8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2B34D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96FC03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Anzac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4EEC1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C4D3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079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AB9C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97164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079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2DBF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0657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DCE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F20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8D30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7849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090C85E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3F19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B9B7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BE83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B560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3F7C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91452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1600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06A98F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DF76B0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079DBF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386B051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D24B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9BEB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9EA1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9A830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5F6A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8E6F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5D82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32480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AFC9F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E46E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743B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20851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2123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53CC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7D6B6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3A480DB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648D9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E97E6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47427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71984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91002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64C30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3F572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71E63E4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43618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90234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4B4D4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385BE1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7F615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69B7E7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64F79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306D4CF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F0F7F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F65E9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3C6DE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F5382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1D4E2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EF88F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0B4BA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8A559D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2D705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63AFD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009C1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15A8B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9B272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DE7D3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1ADEE8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E9DC7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A742C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E1C83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CA3B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6A909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39333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6DA5D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B7FBDB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5EB53E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FFEDEF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FBCBB5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E8C632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6AE97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6BC3844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C4F4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DD616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EF6D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74AF4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8F952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5A8C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8D984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6A5AAA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B6E18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F5C4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7DED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D19C2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4D0B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C327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7BF08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51BDCA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8FA14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D2B02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61A1C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2BC70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22327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99EA5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641B4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3294E92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FD80A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03E8E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AE3C4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EECC2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BEA22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03EA1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DD6C0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64B77AE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5C19CD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FAAC0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4B5D9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F677B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FFE39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6E68E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5FBB7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71B09B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F2C84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5F96B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CA6EA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A8038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33F414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C29B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5E307D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D9526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50E3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3F68D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A4E8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81EAE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1CD7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9110A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37827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DE7CB2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479FCA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E268E6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6DED88D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3</w:t>
            </w:r>
          </w:p>
        </w:tc>
      </w:tr>
      <w:tr w:rsidR="00427F01" w:rsidRPr="003A6C30" w14:paraId="2A678EF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322F4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84CAE8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0D054E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56C07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2219FA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F748A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AAE6D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E430A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1E47C0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774B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C88D2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7F2F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9577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19B3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0BC2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3B90AD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FE12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14B4B0" w14:textId="77777777" w:rsidR="00F651E3" w:rsidRPr="00C1430B" w:rsidRDefault="00C1430B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May Day (N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76491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2B62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67192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3D170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95F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2931E4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106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FD3E7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596A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4544B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E78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BE41D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3ED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DFF31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614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9EE92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2A3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4ED304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BD1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1340A8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85B31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FE78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5012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E047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2C79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4854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D24B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B45C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540EB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7489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CE90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7EF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87B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49F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1E92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3A6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4713085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C5A4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4F2A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204F4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8DE1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FD1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2319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9BD3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84E1D7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453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274BB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3F9C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A7035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B00A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59DA3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9E7E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A7122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258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36DB2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5498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27129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4428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3C6AF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D6BF6A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CC6E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B57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2A99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3CF2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381C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D4E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CFC2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C5D12D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271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49B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5E76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FCBD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AE0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EC0D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86BD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46525A2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A944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C577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9783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A0EB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8352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0EF3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9AA2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C09255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244644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059DB7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4E67479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C6E2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CDF22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4BA4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BEE05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5A32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5D8E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2B76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429B6D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33167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F0E70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DC13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2D27C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011A5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F5542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1A9A4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540C200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5881F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717FC6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DEC96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85192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C75D5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F815F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14A8C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743645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036A47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B5001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756AC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31F91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D2759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99D98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DECE5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08828BF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0A731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8ED71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8394D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951646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28677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B9B86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87C6D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34A45B6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3F635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1D38C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BCF45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99D18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AB099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40215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F052D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02EFE6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52DF06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642BEE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9A24F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D49C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90B78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DE43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CFCCC9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873CD3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D93C1E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882C60F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3E8BF4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BF5130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18F77D5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FDD8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735F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321D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593F4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1F20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32F9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79E8F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18F647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90DC4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608AC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B8EA7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074F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76BA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CEA8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2E98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2EF386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50EC6D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52EFA9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F3E1F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1D5B88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B9972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8CF7EA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B39AE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417CA0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79C86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E0A4D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C5742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AAF8A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B676C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9B2D0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BF06C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321573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1FDE0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2969E9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75003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3B407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C962F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8AE73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78771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1D32231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E99BE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C0E72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14443E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2EDAA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2AF98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58880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0ABE30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B9813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77A14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83CE4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8D65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80207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6B16D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579E6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65AC8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431F823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5E95CA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E9D1FF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49476C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3</w:t>
            </w:r>
          </w:p>
        </w:tc>
      </w:tr>
      <w:tr w:rsidR="00427F01" w:rsidRPr="003A6C30" w14:paraId="738FC62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DFE3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41EFC8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C98E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7DA89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B9780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3F8AC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3BBB80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D14259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DB279D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2F866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E84D8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6F5C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04846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FB8B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92F6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4780E42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8F3E8E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39C8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3C7B22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0B83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B60C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17FD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6AF68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5B87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BE56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EFF05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FBC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51A30D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3B72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EAEC9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2AB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A03D2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B8B5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C20F1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E13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ABD41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7632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467FD0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E02002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703B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A0022A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Western Australia Day (WA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7FF5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FA0D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4D9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4CB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F80C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73D0D7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D8F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1529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490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8FE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13B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AEA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1734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75D3CC5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3B46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164BDB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Queen's Birthday (Most region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8E0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686E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66D0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843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569D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66D138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5336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86DAA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313E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63188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896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28067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64F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9FACA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5F4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7C0C4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4E06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1665F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ACE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56247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B363C0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93EF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C9A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FB9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D1DA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BC93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782B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3361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C9827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8C1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0B0B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2E1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581B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13FD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6529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A5CD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33AA6EE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9F1C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254F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7012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8265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69D3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EA2E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F658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7F2905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86F6B1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C6CE3E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57C071A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56CDD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757B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08012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82025C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5543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1E29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36CF6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9F7CFB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D4BA1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F47E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AA40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8A84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F864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3C04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889CF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45F92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E85A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6D466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D6E9B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753D9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6C928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E1A10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8F970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160A27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8C208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7C83D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7FE41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010FB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69A22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2258A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53C51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D9D775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E9F83A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88AD6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14EA4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0FD05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5C9C1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81E3E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B62EF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C7D72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F8AB9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ADC59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25FE8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46321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A1602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7C574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2D3CA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BC4701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97737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35F8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83417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77270F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651A5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DB118D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1376E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A0D718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0C9516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6441AC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CD8159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DC4400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2FD0422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C046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4FFD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ECCD9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B6F4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C2DF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0075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A6246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2CFC52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8713B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0BE7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B98D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67C0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47E10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90615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CF44A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2D3D264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7CAF9E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70E0F3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0EEEE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693354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14999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F81D68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30FB9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0DE9B9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F1AFE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BF724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33700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01240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73E0B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23FDA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6AA4A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62EC25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A7DB56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3A5AE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6329B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E8516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2BC4C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CCA8A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129FD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0CB286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77BB1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450E1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DD99A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000C0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7E7DFE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58666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3024BE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100A7C5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E5604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5AC78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4A298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CCCBF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B96DF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BC6F2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B00FD8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D50986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F99126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0ED15F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E64ED3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3</w:t>
            </w:r>
          </w:p>
        </w:tc>
      </w:tr>
      <w:tr w:rsidR="00427F01" w:rsidRPr="003A6C30" w14:paraId="39804CD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271A84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50D6E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51171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F07A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86CEE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BCB5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8A2A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CB4DDF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A11E91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C280E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7C68A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A966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BC40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96C60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C1BE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678E9D8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1B4BE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00DA4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C3E3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01B80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FD41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C0162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1D7E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635C67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E3E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1FE141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8DBA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B3118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7A62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032FF9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055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A95D3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E53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20B08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B8F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FA10F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E3BF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C3F5F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84B5D3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0B62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512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6C75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16D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0D5F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1E6D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4CC5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1C9AD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515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54B5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ADF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922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C99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7D3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1859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4F4867A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6D0B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5F7F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C16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F503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9FDD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02B9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96DA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4632B2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BCD9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12DE51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9C7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4848F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7AC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D0AFB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81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4345A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356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48AEC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867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77A1E6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0EF9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E7B89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45C2E1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7A9C4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CA43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5F1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1B7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6C11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E109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371C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7A31F4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6226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5FF1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CE20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B03C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7B4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744AB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2715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01EAD3C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F3A6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3E06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7DAC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4CB1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39EF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9D1B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2C84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B0F98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BB8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F62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163F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875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842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66B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5CDD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14089F1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60CA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545E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B74E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BC8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75C8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9ABE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87E9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CA20E3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1B5424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9CBFCF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2D309B7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1BBE1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CE764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9D65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5C1B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A728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C906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107395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DB6FF3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C9400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A9586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EB152C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C1F46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C94E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C661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90FF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6946943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69ABD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70F1F5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D708B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1A957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892D7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45DB1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95D3E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DF049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B15BD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61E5B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5BA15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EE701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F2704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6EE55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053E7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6487B0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30B1E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524B2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BF2B0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871D6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246DE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3D4D0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665502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2B8678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A3D1A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8AF74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E04C6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83C64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FA21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9F0DA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809657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9941F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D7D96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BC2E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5CDF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6E672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C49F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353CD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6D063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281DD6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B18CCF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17BA07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8507A8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EC8617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0836B0C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78AA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2C83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B079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2E8FE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546E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2705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0B7F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E595FB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28F02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90E5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AFED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3240B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E248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1146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DC5F5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26CB6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BA6EF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C40A2A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6AD74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751BE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5FE5D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A67F6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171B6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39F77A3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A2C56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27C36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24C08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9E0F1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5A312F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C1C82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CB8D6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3386DFC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617BE1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7E417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4619F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02B4B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80DF7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AD91E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6847B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574876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43691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D22D5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C7668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59F49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ADA5D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63FB1F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9AF22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9FE1A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E74B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5537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49510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B6C9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675C0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41C9E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5ECD6E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45499E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00803C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774841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E860B8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3</w:t>
            </w:r>
          </w:p>
        </w:tc>
      </w:tr>
      <w:tr w:rsidR="00427F01" w:rsidRPr="003A6C30" w14:paraId="5EAC1F4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FC6EF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393F2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37F9E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7B0B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65CBC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4730E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2C4DA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DADF4F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C38498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66866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E23B7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536C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A711C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055B5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A02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19E401A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59B57C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38297F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0C23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B66C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61B54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C74029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95261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D5F74B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2012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86CC0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1D90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2C4D8A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41F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FEF1E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F0B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00386A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B31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E667E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0B23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F4D08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597D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1DDE1F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0DB2B9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0D69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869F9B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Picnic Day (N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A5D2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97DC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006C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4540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BD79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1CBF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512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386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057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DD5C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28C3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9B9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AED4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4C54678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E3A8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59F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86FA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3A75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FBD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B04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5177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51DA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15BD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261C6E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B73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14B47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F55F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35CFA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D34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CD4CCC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BFB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76CEE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04F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E1F89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E215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E4F61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1FCE8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3507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6E72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3040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3619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77B0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BCA1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8615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B530D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E0B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E7D3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B026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344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0203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26A6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8392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1D5F3CD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1F46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EFD8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514C0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DEF5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7ED4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AB07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55DF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BA10B2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FFD113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9AE54E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5AC29E2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8A544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CF23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8AD5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232D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972A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3424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5750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C9763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3A69C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F7E94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BE273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CF3F0B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66F7C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A3D1A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51DA0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55395CF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CFF37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02BC2C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80884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49BF2B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5F144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3E002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3C55A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062BF8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B0383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76855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8AD23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75460C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B56EF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126A6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72DF93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34EE22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E0082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0A62D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233B1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42D38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5EE4D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21804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E7621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74CFC9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EBFACE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A57FD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C9554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37E67A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FE832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9F7BB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FD621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50EF729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8232D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7E4F5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5BCBD6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B9F20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C85D9F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06DAA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FFE116D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D0CE02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200205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9E4AFB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3D4FC5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5352B8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004311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E27F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50E3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4231F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8459D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76E6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6AC1C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986A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5CFA815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15645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B6F9C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993A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E75BA8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81F4F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9F37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0E70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569C671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41F9A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B130A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486CF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12CD9D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51BDC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8DA4B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798DF9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693DD3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2AFAF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0EB0F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4C63F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489E2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8B8AD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FE8C1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F4D08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8DE22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F1269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56277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D98D5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B34CD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3CE76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42A199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C941B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23F79C7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E345B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5F665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89D1E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E9A69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4D5E6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CF49F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FA690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39594B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3B7A0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C5E3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C4913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04FB8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3305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6C78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515C9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1B0184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C36A8F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E4FB9B8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7FC1F7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3</w:t>
            </w:r>
          </w:p>
        </w:tc>
      </w:tr>
      <w:tr w:rsidR="00427F01" w:rsidRPr="003A6C30" w14:paraId="1165FA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94CF7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E7D9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8B2D3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9525BB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945E8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FA667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39906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2C1227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03FC32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92F44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55480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D172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F22A2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ECD11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292D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41D176F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54F87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4CCCC0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BB86A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2A70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35DC5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05298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C0783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4D21EF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E45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534214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B75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7AD79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B9F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59BEE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11D5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692E7A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FE5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7F1E0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3680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6D969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E43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16EDA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98B269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FB24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C661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9D7E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00CE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0FB2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4AD4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D6CD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732B2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391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BC2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CE0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116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8A6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4871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400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642840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4C21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9E04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164B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6763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697F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3B33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21FE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9E766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D2B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AE126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CEC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0134C8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FF2B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837C2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B14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B9588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4FA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E24C9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E45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9D434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72C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BAFF6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61A1B2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1C3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2812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68F1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0A16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BD5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D2F4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E81F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6CD04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915D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4FF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E68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DE24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BA3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DDD3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5BB64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2F35BB0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802C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41E1F3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Queen's Birthday (WA)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5E8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598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626B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D40D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54C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99F319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34562D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B54E79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1595CD0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7EDF4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C017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A5D60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46FA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D17E4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A010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AFC7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D1CDAE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E8529A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B5A07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DA73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9D9AB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446B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ADB95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F16E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2A8C31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0714A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5B130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9A252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63372D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6E277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91768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2222C2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49882C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5F004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A9B75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8FFF5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E7357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9DF8F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0828C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B5C93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461732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81EFE1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80693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F6576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28DC3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3965B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A3721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4FFA08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6BFEBAC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0022B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7418B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886C6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567CD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A4311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9F699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47A1ED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8C146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4F80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2FB57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62724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C644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3C5D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D01F3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849F82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9B223C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21276A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95EF94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880653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B8CED8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0BC568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B8231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327B6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82B20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1F3BC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817F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1005A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6B6BE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28D914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58EAE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378C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05F3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56530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0BB74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7801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EB6B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30DE6B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0B36B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53E25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C3938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0A38116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400BD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B6D78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1C4AA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7C2E63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C7C9C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E93EE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C2A87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69446D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16EB21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EB242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79D64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1B6B84C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9DB2D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EE3CC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424AE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E41C2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BC918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CC3E6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27A5D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17544B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D109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C75AD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9870A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CB5C5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6EF1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3829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892159E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52C6F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D401A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4FCE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B915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6E0D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0EA36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B9F50E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EF877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4C4B6A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B3DD49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5FBE99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E120FF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3</w:t>
            </w:r>
          </w:p>
        </w:tc>
      </w:tr>
      <w:tr w:rsidR="00427F01" w:rsidRPr="003A6C30" w14:paraId="42D69F6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3C7AA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393E3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159C8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21BB6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1E731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3341E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742C5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96A412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EAE5EC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275E3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F9C50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AC1F8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E591F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C2786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044C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498D5B8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C52795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305FF55" w14:textId="77777777" w:rsidR="00F651E3" w:rsidRPr="00C1430B" w:rsidRDefault="00C1430B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Queen's Birthday (QLD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8213BF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E0655A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4101F1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8482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86B2F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F8A030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DAF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54FF5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7E3F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146B9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4ED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222C4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D39A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2CC60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080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797BE2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158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8BCCE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88E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165A41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4A82D1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3A5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787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1DF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9E66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BC00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65EA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E191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8DFD7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D72F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7D1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638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7BD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E139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20C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6638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1F36D90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18D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8AE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B316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7876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7865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DF96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8C37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D47A4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0B8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63574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BFCA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7C16E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A6CB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3E909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29CF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51396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8CE3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70C2B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EFB8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7F8AF4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B16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400790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2DFFD7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7261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14A3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C210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312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FAC0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B9DD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85AA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57226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C61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0180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B96C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95E8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0D9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A99B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8D10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4DB793A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CF99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CBD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FC37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E3EC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A75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27A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3949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A04012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0F47DC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A8B35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50E9895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E8AE4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7104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7D699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D7B6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89C2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EF0D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E06E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D10761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477C9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82A0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65F8D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40883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B75F6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D382A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B4910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149F8D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8E21C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6B27A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4807E0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712B62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87D64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D7ABC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8A79D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2264A48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DB816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9013D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FA4A1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9D559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8C77EC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85868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2A22B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1B3C6F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07E02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B2F09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682578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164C5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1F25D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A04CC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514D5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6E82D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97807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72881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7FC89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E21AB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CC13F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CBCB4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E6515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312D89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325F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84A54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C581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5FAEE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9A99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3F066C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A44666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B111EE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1ADAE9D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B49D53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E72F6B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A857F5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413F809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6F70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31E95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D1A14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23C4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2DC2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7FA8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08108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714D90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C346E8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80224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B0E33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0905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2C8C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1BC5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281C2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0C458DB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D6DE6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F1DD3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65631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3BFC3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EB099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7EE53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D15E6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2DBC6AC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5B580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24C48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3844A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519D2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AB13D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0C9BE1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5320D5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43BEA7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58065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BF71E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25DD7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516D1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77941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1D8CF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5AAC7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58798E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378DF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24EA6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E50D8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E8FD3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EB8F1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817E7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087B9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C21F1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630EE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53FE3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14E88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2A589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394895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66BB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422F51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D40CCF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6AC7AA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BACCFEF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1EA1176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3</w:t>
            </w:r>
          </w:p>
        </w:tc>
      </w:tr>
      <w:tr w:rsidR="00427F01" w:rsidRPr="003A6C30" w14:paraId="4E3F074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FB1C53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E87E9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F4D40F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1C33D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A276A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21CFF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33FB5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73BBE5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3084A8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01FD4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038E8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236DD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DE9B2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64B1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E91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75FA8BA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A022DC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A3162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953DA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6B93C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1003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25B263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D6013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9840B8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CB6C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21772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336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85E02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8222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071E6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B24A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EDD52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B390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2C9FC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4C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39C50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0E6C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25532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82C107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BB06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0844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2656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D128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95C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3CF7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FB92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CCEC2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1AF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519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147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763F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AA3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E00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B585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070AFC6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4541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EAEE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D98AF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B41B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8C7F8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047B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050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799D5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80D4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87571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7FAB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8EC30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2EE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37AC4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C4AB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EEC37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8B8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03D2F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54FE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5C381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C75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8363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435335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96E3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EF8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CCB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C4FE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6212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692C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DFC27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1B1B4F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05D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325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F89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9E01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DCB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4423B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B630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73D596D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7849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761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1EBC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2D59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E0F6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6AE3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B160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9B7414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1D8B1E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408D4C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69FED5F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2D1D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C3D9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79F5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D6CDC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A20AA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7EEF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A585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60CA83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643322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0A92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A692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859DA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0DEA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D9C9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8086B6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9017DE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9DD1B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78453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A8F70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BDDE1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A1978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E3E25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128E5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34C1AA0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9484B1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5752C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B3E32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C159E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4810D9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5F2AD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9E86D9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52E905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A3A1E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4872E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10824D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50799F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4DE2F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AC24A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AAFBC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18CF83A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90E44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191C7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09274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D8CD9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726D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CE700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1AD84E2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CAD92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F993C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0A7F0E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D252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ABE8C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0EED5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DB41FE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3815E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9E069B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145334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6CE014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F94714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814588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4C84247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C9B86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B365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4656D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7F67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BE05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E7E9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F600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EBCD0C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77D79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96F7C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AC560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46DF28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FD51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2C61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935F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3BA288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A3975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AF21E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59486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E032D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AFFE8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68A8C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C3516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3E6DB1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48A5D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F101A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7C72D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F31BB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1F2AD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603B5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74934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7EEBB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3AF0B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D3271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33288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4A0AA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2CC227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C5333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EF63F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755526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A30C8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6247C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0D18B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1DB63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87380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20451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AB7B9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339D04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B668C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6DDEF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28F3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1A37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D9A8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14AD1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4246A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9B9031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650DB33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6241B1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6F5FE2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3</w:t>
            </w:r>
          </w:p>
        </w:tc>
      </w:tr>
      <w:tr w:rsidR="00427F01" w:rsidRPr="003A6C30" w14:paraId="2CD7C9F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2F79D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263554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CB429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BC72EE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5EC0F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1D78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B51A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EC2038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D6C2C4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9EC4D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96440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5FABF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F99AC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585BA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10F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54806A4C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0E3B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11F39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BBB85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9C71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BEBB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336F9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4C91C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B0725D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AC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AD2BC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8B6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4BB00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15F5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678AE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602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3336B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BA22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DB77E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7B8F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64EF6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E40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0E70D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973282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4462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794E4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BC88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DDE0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8EC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8593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7C81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04AE6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762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C63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470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D2C7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6D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5375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C27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6CE0536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A40B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AE6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4B85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AC3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6C84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18E7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8387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FC15A3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BE5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8C175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D70B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4E2E8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B48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04F03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11D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CD425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C39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CF18E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F7D6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3E333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06FE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34240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4761F2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AE46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DD1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AD99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94A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9B28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77E9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348F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CA292A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4E5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594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C750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DA4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881D3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6CC6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BA4E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1AB1DD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DFFA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948D8A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06B31C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3" w:history="1">
              <w:r w:rsidR="00E27DEC" w:rsidRPr="00C1430B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ox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21A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7E5F9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2692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E065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AB25F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453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6E2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8B28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D82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97E3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07EE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2CE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bookmarkStart w:id="0" w:name="_GoBack"/>
      <w:tr w:rsidR="00E27DEC" w:rsidRPr="003A6C30" w14:paraId="65C9988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DD143B" w14:textId="77777777" w:rsidR="00E27DEC" w:rsidRPr="00C1430B" w:rsidRDefault="00C1430B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r w:rsidRPr="00C1430B">
              <w:rPr>
                <w:rFonts w:ascii="Georgia" w:hAnsi="Georgia"/>
                <w:color w:val="951A20"/>
                <w:szCs w:val="28"/>
              </w:rPr>
              <w:fldChar w:fldCharType="begin"/>
            </w:r>
            <w:r w:rsidRPr="00C1430B">
              <w:rPr>
                <w:rFonts w:ascii="Georgia" w:hAnsi="Georgia"/>
                <w:color w:val="951A20"/>
                <w:szCs w:val="28"/>
              </w:rPr>
              <w:instrText xml:space="preserve"> HYPERLINK "https://www.calendarlabs.com/holidays/us/new-years-day.php" </w:instrText>
            </w:r>
            <w:r w:rsidRPr="00C1430B">
              <w:rPr>
                <w:rFonts w:ascii="Georgia" w:hAnsi="Georgia"/>
                <w:color w:val="951A20"/>
                <w:szCs w:val="28"/>
              </w:rPr>
            </w:r>
            <w:r w:rsidRPr="00C1430B">
              <w:rPr>
                <w:rFonts w:ascii="Georgia" w:hAnsi="Georgia"/>
                <w:color w:val="951A20"/>
                <w:szCs w:val="28"/>
              </w:rPr>
              <w:fldChar w:fldCharType="separate"/>
            </w:r>
            <w:r w:rsidR="00E27DEC" w:rsidRPr="00C1430B">
              <w:rPr>
                <w:rStyle w:val="Hyperlink"/>
                <w:rFonts w:ascii="Georgia" w:hAnsi="Georgia"/>
                <w:color w:val="951A20"/>
                <w:szCs w:val="28"/>
                <w:u w:val="none"/>
              </w:rPr>
              <w:t>New Year's Eve</w:t>
            </w:r>
            <w:r w:rsidRPr="00C1430B">
              <w:rPr>
                <w:rFonts w:ascii="Georgia" w:hAnsi="Georgia"/>
                <w:color w:val="951A20"/>
                <w:szCs w:val="28"/>
              </w:rPr>
              <w:fldChar w:fldCharType="end"/>
            </w:r>
            <w:bookmarkEnd w:id="0"/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5DF3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5533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54B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7881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055D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B6B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17777B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A182FD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1ED5D1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5967508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F01C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8A0E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66D5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0DA94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239F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9ECA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DAF1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B19CBE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89A1D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136C0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254E1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31D5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2EA70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EF625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89BC6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105D9B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B01C6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A3DAF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B892B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85D96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953CF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F3B89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A141B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7361CB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2D2E8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A5DDA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D89313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332F9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595E0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1D6FA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F4920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0B55A0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B9AB1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2E57A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8A9D3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62A7E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7372E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AF29C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857CC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2BD576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F8AA3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4A830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35DEF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5B7BE4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50BB0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C7122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4D342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96EEE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24AD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51308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365E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E034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38713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25C3D2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A393EE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FB5D59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DD04711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A43340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0C288A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F2F32F4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48855CB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00D8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58995B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41BA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8AF7B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C4CDD8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DC30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92C6E0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A724A5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4249A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101A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C740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FEF1B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0F9B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C026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E9C3A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10618A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9AB6D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364F1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28A14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64BEF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A22BB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187D0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26969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1A5970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ECD6B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5F559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079A1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53B9A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AA8AC5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3E978B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EC944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7939F1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4E420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94747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EA128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7979E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E9B3AD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42D7A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FB837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7647F4E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02E8E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DAE2E5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E3508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38ADC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14BB5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7B7A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C1755E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AF3C99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8B4EA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547B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122DB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6FE3D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84E2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E323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DCF6C6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58A9B5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F383FAF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4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AAB00" w14:textId="77777777" w:rsidR="00AE258C" w:rsidRDefault="00AE258C" w:rsidP="00A37467">
      <w:r>
        <w:separator/>
      </w:r>
    </w:p>
  </w:endnote>
  <w:endnote w:type="continuationSeparator" w:id="0">
    <w:p w14:paraId="6613A45D" w14:textId="77777777" w:rsidR="00AE258C" w:rsidRDefault="00AE258C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274E" w14:textId="77777777" w:rsidR="00A37467" w:rsidRPr="00DC5E8E" w:rsidRDefault="00AE258C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69968" w14:textId="77777777" w:rsidR="00AE258C" w:rsidRDefault="00AE258C" w:rsidP="00A37467">
      <w:r>
        <w:separator/>
      </w:r>
    </w:p>
  </w:footnote>
  <w:footnote w:type="continuationSeparator" w:id="0">
    <w:p w14:paraId="22B9567A" w14:textId="77777777" w:rsidR="00AE258C" w:rsidRDefault="00AE258C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17C29"/>
    <w:rsid w:val="00027610"/>
    <w:rsid w:val="000600F9"/>
    <w:rsid w:val="00073320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1380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E3C3B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258C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94271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1430B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AD4E"/>
  <w15:docId w15:val="{C048222C-5762-458A-9D37-6B4120D2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australia/queens-birth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australia/queens-birth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australia/western-australia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k/may-day.php" TargetMode="External"/><Relationship Id="rId20" Type="http://schemas.openxmlformats.org/officeDocument/2006/relationships/hyperlink" Target="https://www.calendarlabs.com/holidays/australia/queens-birth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australia/labour-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australia/anzac-day.php" TargetMode="External"/><Relationship Id="rId23" Type="http://schemas.openxmlformats.org/officeDocument/2006/relationships/hyperlink" Target="https://www.calendarlabs.com/holidays/canada/boxing-day.php" TargetMode="External"/><Relationship Id="rId10" Type="http://schemas.openxmlformats.org/officeDocument/2006/relationships/hyperlink" Target="https://www.calendarlabs.com/holidays/australia/labour-day.php" TargetMode="External"/><Relationship Id="rId19" Type="http://schemas.openxmlformats.org/officeDocument/2006/relationships/hyperlink" Target="https://www.calendarlabs.com/holidays/australia/picnic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australia/australia-day.php" TargetMode="External"/><Relationship Id="rId14" Type="http://schemas.openxmlformats.org/officeDocument/2006/relationships/hyperlink" Target="https://www.calendarlabs.com/holidays/christian/easter-monday.php" TargetMode="External"/><Relationship Id="rId22" Type="http://schemas.openxmlformats.org/officeDocument/2006/relationships/hyperlink" Target="https://www.calendarlabs.com/holidays/us/christmas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57C9-42EE-4D8E-B400-C70C8BAC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Australia Monthly Calendar</vt:lpstr>
    </vt:vector>
  </TitlesOfParts>
  <Company>CalendarLabs.com</Company>
  <LinksUpToDate>false</LinksUpToDate>
  <CharactersWithSpaces>733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Australia Monthly Calendar</dc:title>
  <dc:subject>2023 Australia Monthly Calendar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14</cp:revision>
  <cp:lastPrinted>2022-10-19T08:08:00Z</cp:lastPrinted>
  <dcterms:created xsi:type="dcterms:W3CDTF">2019-06-05T04:58:00Z</dcterms:created>
  <dcterms:modified xsi:type="dcterms:W3CDTF">2022-10-19T08:08:00Z</dcterms:modified>
  <cp:category>calendar;calendarlabs.com</cp:category>
</cp:coreProperties>
</file>